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C4" w:rsidRPr="00372816" w:rsidRDefault="00BE43C4">
      <w:pPr>
        <w:rPr>
          <w:sz w:val="16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6C6C57" w:rsidRPr="001F21BD" w:rsidTr="00A2650E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DP- Proceso de administración de proyectos</w:t>
            </w:r>
          </w:p>
        </w:tc>
      </w:tr>
      <w:tr w:rsidR="006C6C57" w:rsidRPr="001F21BD" w:rsidTr="00A2650E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6C57" w:rsidRPr="000148DC" w:rsidRDefault="006C6C57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cta de </w:t>
            </w:r>
            <w:r w:rsidR="001E77BD">
              <w:rPr>
                <w:rFonts w:ascii="Arial" w:hAnsi="Arial" w:cs="Arial"/>
                <w:sz w:val="22"/>
                <w:szCs w:val="22"/>
                <w:lang w:val="es-MX"/>
              </w:rPr>
              <w:t>cierre de proyecto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B662C4">
              <w:rPr>
                <w:rFonts w:ascii="Arial" w:hAnsi="Arial" w:cs="Arial"/>
                <w:sz w:val="22"/>
                <w:szCs w:val="22"/>
                <w:lang w:eastAsia="es-MX"/>
              </w:rPr>
              <w:t>ADP</w:t>
            </w:r>
            <w:r w:rsidRPr="000148D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662C4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1E77BD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6C6C57" w:rsidRPr="001F21BD" w:rsidTr="00A2650E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57" w:rsidRPr="000148DC" w:rsidRDefault="006C6C57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Identificación y nombre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ión y nombre del proyecto tal y como se encuentra registrado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 acuerdo al Acta constitutiva del proyecto.]</w:t>
                  </w: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inicio programada y real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Obtener los datos del Documento de planeación del proyecto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término programada y real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Obtener los datos del Documento de planeación del proyecto.]</w:t>
                  </w: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 entregables concluido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a relación de entregables concluidos, se deberá especificar, de ser el caso, los paquetes de código que se entreguen y el medio; anexar las Actas de aceptación correspondientes debidamente integradas y firmadas, verificando los soportes documentales y evidencias correspondient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en caso de que medien éstos como </w:t>
                  </w:r>
                  <w:r w:rsidR="005870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obligaciones  </w:t>
                  </w:r>
                  <w:r w:rsidR="00D1625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tractual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se deberán enlistar tal y como aparecen en el contra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Relación documental de la administra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Relacionar los documentos del proyecto que se entregan, incluyendo el Documento de planeación y de planeación  subsidiarios debidamente actualizados y finalizados, incluir la totalidad de las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olicitudes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cambios, verificando que la totalidad de los anexos se encuentren integrados y firmados autógrafamente, por los correspondientes responsables e involucrados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gistrar datos relevantes, relacionados con la finalización del proyecto, asegurando que, de ser el caso, no queden compromisos contractuales pendientes y así se indique en este apartado.]</w:t>
                  </w: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E77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207419" w:rsidRDefault="00207419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:rsidR="001E77BD" w:rsidRPr="00D84B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  <w:r w:rsidRPr="00344D3D">
              <w:rPr>
                <w:rFonts w:ascii="Arial" w:hAnsi="Arial" w:cs="Arial"/>
                <w:sz w:val="22"/>
                <w:szCs w:val="22"/>
              </w:rPr>
              <w:t>Firmas</w:t>
            </w:r>
            <w:r w:rsidRPr="0088332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D84BBD">
              <w:rPr>
                <w:rFonts w:ascii="Arial" w:hAnsi="Arial" w:cs="Arial"/>
                <w:sz w:val="22"/>
                <w:szCs w:val="22"/>
              </w:rPr>
              <w:t xml:space="preserve"> Aceptación del cierre, de elaboración, revisión y aprobación del Acta</w:t>
            </w:r>
          </w:p>
          <w:tbl>
            <w:tblPr>
              <w:tblW w:w="9720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720"/>
            </w:tblGrid>
            <w:tr w:rsidR="001E77BD" w:rsidRPr="00D84BBD" w:rsidTr="004F711E">
              <w:trPr>
                <w:trHeight w:val="459"/>
              </w:trPr>
              <w:tc>
                <w:tcPr>
                  <w:tcW w:w="9720" w:type="dxa"/>
                  <w:shd w:val="clear" w:color="auto" w:fill="E0E0E0"/>
                </w:tcPr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Acta, incluyendo la del </w:t>
                  </w:r>
                  <w:r w:rsidR="00597CC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597CC9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dor 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l proyecto y de los responsable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3F3AD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207419" w:rsidRDefault="00207419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:rsidR="006C6C57" w:rsidRPr="004D0EDD" w:rsidRDefault="006C6C57" w:rsidP="00A2650E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C52F85" w:rsidRDefault="00C52F85" w:rsidP="00344D3D">
      <w:pPr>
        <w:tabs>
          <w:tab w:val="left" w:pos="2554"/>
        </w:tabs>
        <w:rPr>
          <w:sz w:val="18"/>
          <w:szCs w:val="10"/>
          <w:lang w:val="es-MX"/>
        </w:rPr>
      </w:pPr>
    </w:p>
    <w:sectPr w:rsidR="00C52F85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81" w:rsidRDefault="00805A81">
      <w:r>
        <w:separator/>
      </w:r>
    </w:p>
  </w:endnote>
  <w:endnote w:type="continuationSeparator" w:id="0">
    <w:p w:rsidR="00805A81" w:rsidRDefault="008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3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F3ADE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3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F3ADE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81" w:rsidRDefault="00805A81">
      <w:r>
        <w:separator/>
      </w:r>
    </w:p>
  </w:footnote>
  <w:footnote w:type="continuationSeparator" w:id="0">
    <w:p w:rsidR="00805A81" w:rsidRDefault="0080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20741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20741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20741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20741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5FF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63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41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16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ADE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CC9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81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1F6D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0E85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F774-AE13-4007-B767-98B0C1C3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4:00:00Z</dcterms:created>
  <dcterms:modified xsi:type="dcterms:W3CDTF">2014-02-18T04:01:00Z</dcterms:modified>
</cp:coreProperties>
</file>